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02AE" w:rsidRPr="009B0404" w:rsidRDefault="00AA02AE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GoBack"/>
      <w:bookmarkEnd w:id="0"/>
      <w:r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une Squad</w:t>
      </w:r>
    </w:p>
    <w:p w:rsidR="00AA02AE" w:rsidRPr="009B0404" w:rsidRDefault="00E53B41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53B41">
        <w:rPr>
          <w:rFonts w:ascii="Times New Roman" w:hAnsi="Times New Roman" w:cs="Times New Roman"/>
          <w:b/>
          <w:color w:val="FF0000"/>
          <w:sz w:val="32"/>
          <w:szCs w:val="32"/>
        </w:rPr>
        <w:t>Answer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to </w:t>
      </w:r>
      <w:r w:rsidR="00AA02AE" w:rsidRPr="009B04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lient </w:t>
      </w:r>
      <w:r w:rsidR="008F3AD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terview</w:t>
      </w:r>
    </w:p>
    <w:p w:rsidR="00D87CA5" w:rsidRDefault="008A7DCC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eeting Date: 2-13</w:t>
      </w:r>
      <w:r w:rsidR="00EA1E0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2015</w:t>
      </w:r>
    </w:p>
    <w:p w:rsidR="00AA02AE" w:rsidRPr="00D87CA5" w:rsidRDefault="00915ECF" w:rsidP="00E53B4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be tied to the two input file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 xml:space="preserve">Attach manually, or by </w:t>
      </w:r>
      <w:r w:rsidRPr="00E53B41"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nclude the input file names in the output file?</w:t>
      </w:r>
    </w:p>
    <w:p w:rsidR="00E53B41" w:rsidRPr="00E53B41" w:rsidRDefault="00E53B41" w:rsidP="00E53B41">
      <w:pPr>
        <w:spacing w:after="0" w:line="276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b/>
          <w:color w:val="FF0000"/>
          <w:sz w:val="24"/>
          <w:szCs w:val="24"/>
        </w:rPr>
        <w:t>TBD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should the output file denote that it is fall or spring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schedule needs to be create for the whole year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be the layout of the data in the output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Similar to websit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o be able to print the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Would like the option to print the fil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Is there any specific format with regards to the usernam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8A7DCC">
        <w:rPr>
          <w:rFonts w:ascii="Times New Roman" w:hAnsi="Times New Roman" w:cs="Times New Roman"/>
          <w:sz w:val="24"/>
          <w:szCs w:val="24"/>
        </w:rPr>
        <w:t>AlphaNumeric</w:t>
      </w:r>
      <w:proofErr w:type="spellEnd"/>
      <w:r w:rsidRPr="008A7DCC">
        <w:rPr>
          <w:rFonts w:ascii="Times New Roman" w:hAnsi="Times New Roman" w:cs="Times New Roman"/>
          <w:sz w:val="24"/>
          <w:szCs w:val="24"/>
        </w:rPr>
        <w:t>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Any special character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o you want the users to use their UNA email?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manual do you want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Digital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Hard Copy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makes the general user and the administrator distinc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n administrator can finalize a schedul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do you want the user to be alerted to errors within the input files?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op up box?</w:t>
      </w:r>
    </w:p>
    <w:p w:rsid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Line numb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E53B41" w:rsidRPr="00E53B41" w:rsidRDefault="00E53B41" w:rsidP="00E53B41">
      <w:pPr>
        <w:spacing w:after="0" w:line="276" w:lineRule="auto"/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 description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rrors specified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, by t</w:t>
      </w:r>
      <w:r w:rsidRPr="00E53B41">
        <w:rPr>
          <w:rFonts w:ascii="Times New Roman" w:hAnsi="Times New Roman" w:cs="Times New Roman"/>
          <w:color w:val="FF0000"/>
          <w:sz w:val="24"/>
          <w:szCs w:val="24"/>
        </w:rPr>
        <w:t>ype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is the format of the first file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All numbers, no letters</w:t>
      </w:r>
    </w:p>
    <w:p w:rsidR="00E53B41" w:rsidRPr="00E53B41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should happen if the user incorrectly enters the wrong username and or password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opup with a message or message above the login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we specify if the username was incorrect?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How many times should a user incorrectly enter a password before they are locked ou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Upon failure of the 4</w:t>
      </w:r>
      <w:r w:rsidRPr="00E53B41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ttempt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unlock the accoun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lastRenderedPageBreak/>
        <w:t>Should the administrator be able to create a new password for the user that was locked out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add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hould the administrator be able to lock account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No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es the user need to view previously generated exam schedules?</w:t>
      </w:r>
    </w:p>
    <w:p w:rsidR="00E53B41" w:rsidRPr="00E53B41" w:rsidRDefault="00E53B41" w:rsidP="00E53B41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Yes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s of font would you like in the user interface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Times New Roman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Serif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Verdana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Types of color schemes?</w:t>
      </w:r>
    </w:p>
    <w:p w:rsidR="00B55328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53B41">
        <w:rPr>
          <w:rFonts w:ascii="Times New Roman" w:hAnsi="Times New Roman" w:cs="Times New Roman"/>
          <w:color w:val="FF0000"/>
          <w:sz w:val="24"/>
          <w:szCs w:val="24"/>
        </w:rPr>
        <w:t>Purple/gold</w:t>
      </w:r>
    </w:p>
    <w:p w:rsidR="008A7DCC" w:rsidRPr="00E53B41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ray/white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What type of font color in the user interface?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Black</w:t>
      </w:r>
    </w:p>
    <w:p w:rsidR="00B55328" w:rsidRPr="008A7DCC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Gold</w:t>
      </w:r>
    </w:p>
    <w:p w:rsidR="00B55328" w:rsidRDefault="00B55328" w:rsidP="00E53B41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Purple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AMBIGUOUS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It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epends.</w:t>
      </w:r>
    </w:p>
    <w:p w:rsidR="00B55328" w:rsidRDefault="00B55328" w:rsidP="00E53B41">
      <w:pPr>
        <w:pStyle w:val="ListParagraph"/>
        <w:numPr>
          <w:ilvl w:val="0"/>
          <w:numId w:val="3"/>
        </w:numPr>
        <w:spacing w:after="0" w:line="276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university’s logo in the program?</w:t>
      </w:r>
    </w:p>
    <w:p w:rsidR="00915ECF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15ECF">
        <w:rPr>
          <w:rFonts w:ascii="Times New Roman" w:hAnsi="Times New Roman" w:cs="Times New Roman"/>
          <w:color w:val="FF0000"/>
          <w:sz w:val="24"/>
          <w:szCs w:val="24"/>
        </w:rPr>
        <w:t>Mockups #2 &amp; #4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a background image?</w:t>
      </w:r>
    </w:p>
    <w:p w:rsid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UNA’s logo</w:t>
      </w:r>
    </w:p>
    <w:p w:rsidR="008A7DCC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</w:t>
      </w:r>
      <w:r w:rsidRPr="00915ECF">
        <w:rPr>
          <w:rFonts w:ascii="Times New Roman" w:hAnsi="Times New Roman" w:cs="Times New Roman"/>
          <w:color w:val="FF0000"/>
          <w:sz w:val="24"/>
          <w:szCs w:val="24"/>
        </w:rPr>
        <w:t xml:space="preserve"> Maybe not on every screen</w:t>
      </w:r>
    </w:p>
    <w:p w:rsidR="00B55328" w:rsidRPr="008A7DCC" w:rsidRDefault="00B55328" w:rsidP="00E53B41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Do you want the exam schedule to be displayed in a table in the user interface?</w:t>
      </w:r>
    </w:p>
    <w:p w:rsidR="00B55328" w:rsidRPr="00915ECF" w:rsidRDefault="00B55328" w:rsidP="00915ECF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A7DCC">
        <w:rPr>
          <w:rFonts w:ascii="Times New Roman" w:hAnsi="Times New Roman" w:cs="Times New Roman"/>
          <w:sz w:val="24"/>
          <w:szCs w:val="24"/>
        </w:rPr>
        <w:t>Or just a text box?</w:t>
      </w:r>
    </w:p>
    <w:p w:rsidR="0086430F" w:rsidRPr="00915ECF" w:rsidRDefault="00915ECF" w:rsidP="00915ECF">
      <w:pPr>
        <w:spacing w:after="0" w:line="276" w:lineRule="auto"/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AMBIGUOUS Optional views</w:t>
      </w:r>
    </w:p>
    <w:sectPr w:rsidR="0086430F" w:rsidRPr="00915ECF" w:rsidSect="00166F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9F13AB"/>
    <w:multiLevelType w:val="hybridMultilevel"/>
    <w:tmpl w:val="EB2A6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BD3F00"/>
    <w:multiLevelType w:val="hybridMultilevel"/>
    <w:tmpl w:val="A9EA2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DD45F8"/>
    <w:multiLevelType w:val="hybridMultilevel"/>
    <w:tmpl w:val="63A29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54273"/>
    <w:rsid w:val="0002773F"/>
    <w:rsid w:val="00086F4C"/>
    <w:rsid w:val="00142777"/>
    <w:rsid w:val="00154273"/>
    <w:rsid w:val="00166FE1"/>
    <w:rsid w:val="0019469E"/>
    <w:rsid w:val="0024104E"/>
    <w:rsid w:val="00425A15"/>
    <w:rsid w:val="00554B3A"/>
    <w:rsid w:val="005679AF"/>
    <w:rsid w:val="005C11A8"/>
    <w:rsid w:val="005E52D8"/>
    <w:rsid w:val="006417D6"/>
    <w:rsid w:val="006973F5"/>
    <w:rsid w:val="0071340B"/>
    <w:rsid w:val="00751F7F"/>
    <w:rsid w:val="0086430F"/>
    <w:rsid w:val="008A6258"/>
    <w:rsid w:val="008A7DCC"/>
    <w:rsid w:val="008C2535"/>
    <w:rsid w:val="008F3ADB"/>
    <w:rsid w:val="00903B20"/>
    <w:rsid w:val="00915ECF"/>
    <w:rsid w:val="0094197F"/>
    <w:rsid w:val="009B0404"/>
    <w:rsid w:val="00A47B13"/>
    <w:rsid w:val="00AA02AE"/>
    <w:rsid w:val="00AC039F"/>
    <w:rsid w:val="00B55328"/>
    <w:rsid w:val="00C4482F"/>
    <w:rsid w:val="00CA398C"/>
    <w:rsid w:val="00CE3552"/>
    <w:rsid w:val="00CF3881"/>
    <w:rsid w:val="00D22E5F"/>
    <w:rsid w:val="00D87CA5"/>
    <w:rsid w:val="00E24C7D"/>
    <w:rsid w:val="00E53B41"/>
    <w:rsid w:val="00EA1E09"/>
    <w:rsid w:val="00F429B3"/>
    <w:rsid w:val="00F746BF"/>
    <w:rsid w:val="00F86CF4"/>
    <w:rsid w:val="00FB34DB"/>
    <w:rsid w:val="00FB3D91"/>
    <w:rsid w:val="00FF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200" w:line="2000" w:lineRule="exact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5A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273"/>
    <w:p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0B49-4507-43A8-9D45-8B71CD6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</dc:creator>
  <cp:lastModifiedBy>elJeffeh</cp:lastModifiedBy>
  <cp:revision>5</cp:revision>
  <dcterms:created xsi:type="dcterms:W3CDTF">2015-02-13T04:37:00Z</dcterms:created>
  <dcterms:modified xsi:type="dcterms:W3CDTF">2015-02-26T00:58:00Z</dcterms:modified>
</cp:coreProperties>
</file>